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26 vom 5. August 2023</w:t>
      </w:r>
    </w:p>
    <w:p>
      <w:r>
        <w:t>BS Appellationsgericht, 2023-08-05, DE</w:t>
      </w:r>
    </w:p>
    <w:p>
      <w:r>
        <w:rPr>
          <w:b/>
        </w:rPr>
        <w:t xml:space="preserve">Quelle: </w:t>
      </w:r>
      <w:r>
        <w:t>https://mcp.opencaselaw.ch/entscheid/bs_appellationsgericht_VD.2023.26</w:t>
      </w:r>
    </w:p>
    <w:p>
      <w:r>
        <w:t>FR: BS_APPELLATIONSGERICHT VD.2023.26 du 5 août 2023</w:t>
      </w:r>
    </w:p>
    <w:p>
      <w:r>
        <w:t>IT: BS_APPELLATIONSGERICHT VD.2023.26 del 5 agosto 2023</w:t>
      </w:r>
    </w:p>
    <w:p>
      <w:pPr>
        <w:pStyle w:val="Heading2"/>
      </w:pPr>
      <w:r>
        <w:t>Volltext</w:t>
      </w:r>
    </w:p>
    <w:p>
      <w:r>
        <w:t>Appellationsgericht</w:t>
      </w:r>
    </w:p>
    <w:p>
      <w:r>
        <w:t>des Kantons Basel-Stadt</w:t>
      </w:r>
    </w:p>
    <w:p>
      <w:r>
        <w:t>als Verwaltungsgericht</w:t>
      </w:r>
    </w:p>
    <w:p>
      <w:r>
        <w:t>Dreiergericht</w:t>
      </w:r>
    </w:p>
    <w:p>
      <w:r>
        <w:t>VD.2023.26</w:t>
      </w:r>
    </w:p>
    <w:p>
      <w:r>
        <w:t>URTEIL</w:t>
      </w:r>
    </w:p>
    <w:p>
      <w:r>
        <w:t>vom 5. August 2023</w:t>
      </w:r>
    </w:p>
    <w:p>
      <w:r>
        <w:t>Mitwirkende</w:t>
      </w:r>
    </w:p>
    <w:p>
      <w:r>
        <w:t>Dr. Stephan Wullschleger, lic. iur. André Equey, Prof. Dr. Daniela</w:t>
      </w:r>
    </w:p>
    <w:p>
      <w:r>
        <w:t>Thurnherr Keller und Gerichtsschreiberin MLaw Marion Wüthrich</w:t>
      </w:r>
    </w:p>
    <w:p>
      <w:r>
        <w:t>Beteiligte</w:t>
      </w:r>
    </w:p>
    <w:p>
      <w:r>
        <w:t>A____Rekurrent</w:t>
      </w:r>
    </w:p>
    <w:p>
      <w:r>
        <w:t>c/o [...]</w:t>
      </w:r>
    </w:p>
    <w:p>
      <w:r>
        <w:t>vertreten durch [...], Advokat,</w:t>
      </w:r>
    </w:p>
    <w:p>
      <w:r>
        <w:t>[...]</w:t>
      </w:r>
    </w:p>
    <w:p>
      <w:r>
        <w:t>gegen</w:t>
      </w:r>
    </w:p>
    <w:p>
      <w:r>
        <w:t>Migrationsamt Basel-Stadt</w:t>
      </w:r>
    </w:p>
    <w:p>
      <w:r>
        <w:t>Spiegelgasse 12, 4051 Basel</w:t>
      </w:r>
    </w:p>
    <w:p>
      <w:r>
        <w:t>Gegenstand</w:t>
      </w:r>
    </w:p>
    <w:p>
      <w:r>
        <w:t>Rekursgegen einen Entscheid des Justiz- und Sicherheitsdepartements</w:t>
      </w:r>
    </w:p>
    <w:p>
      <w:r>
        <w:t>vom 4. Januar 2023</w:t>
      </w:r>
    </w:p>
    <w:p>
      <w:r>
        <w:t>betreffend Erlöschen der Niederlassungsbewilligung und Wegweisung</w:t>
      </w:r>
    </w:p>
    <w:p>
      <w:r>
        <w:t>1.</w:t>
      </w:r>
    </w:p>
    <w:p>
      <w:r>
        <w:t>1.2</w:t>
      </w:r>
    </w:p>
    <w:p>
      <w:r>
        <w:t>1.2.1Für das Verfahren gelten die Bestimmungen des VRPG. Die Kognition des Verwaltungsgerichts richtet sich nach der allgemeinen Bestimmung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Gemäss bundesgerichtlicher Rechtsprechung und in Anwendung von Art. 110 des Bundesgerichtsgesetzes (BGG, SR173.110) sind bei der Prüfung der materiellen Rechtmässigkeit eines ausländerrechtlichen Entscheids durch das kantonale Gericht die tatsächlichen Verhältnisse massgebend, wie sie im Zeitpunkt des Gerichtsentscheids vorherrschen (vgl. BGE 127 II 60 E. 1b S. 63; BGer 2C_42/2011 vom 23. August 2012 E. 5.3; VGE VD.2019.75 vom 26. Juni 2019 E. 1.3, VD.2015.240 vom 19. September 2016 E.1.2). Noven sind deshalb in diesem Fall zulässig, obwohl das Verwaltungsgericht nach kantonalem Recht grundsätzlich bloss eine nachträgliche Verwaltungskontrolle ausübt (VGEVD.2017.168 vom 9. Februar 2018 E. 1.2,VD.2016.52 vom 5. Februar 2017 E. 1.2,VD.2015.241 vom 21. September 2016 E. 1).</w:t>
      </w:r>
    </w:p>
    <w:p>
      <w:r>
        <w:t>1.2.2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artei hat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2008, S. 477 ff., 504; VGE VD.2016.66 vom 20. Juni 2016 E. 1.3; zum Ganzen VGE VD.2019.239 vom 28. Januar 2020).</w:t>
      </w:r>
    </w:p>
    <w:p>
      <w:r>
        <w:t>Zu prüfen ist bei dieser Ausgangslageder Eventualantrag des Rekurrenten auf Erteilung einer Härtefallbewilligung.</w:t>
      </w:r>
    </w:p>
    <w:p>
      <w:r>
        <w:t>3.1Wie der Rekurrent grundsätzlich zu Recht geltend macht, kommt allenfalls die Erteilung einer Aufenthaltsbewilligung gestützt auf die Härtefallbestimmung im Sinne von Art. 30 Abs. 1 lit. b AIG in Frage. Liegt ein schwerwiegender persönlicher Härtefall vor, kann eine Aufenthaltsbewilligung erteilt werden. Dabei handelt es sich um eine Ermessensbewilligung, auf deren Erteilung gemäss Rechtsprechung des Bundesgerichts grundsätzlich kein Anspruch besteht (BGE 137 II 345 E. 3.2.1 S. 348; BGer 2C_373/2013 vom 8. Mai 2013 E. 3.1, ferner BGer 2C_669/2020 vom 28. August 2020 E. 2.2.1). Die Behörde hat ihr Ermessen aber rechtsgleich, willkürfrei und verhältnismässig auszuüben (VGE VD.2017.88 vom 27. September 2017 E. 5.1;Good/Bosshard, in: Caroni et al. [Hrsg.], Handkommentar Ausländergesetz, Bern Art. 30 N 2;Spescha, in: Spescha et al. [Hrsg.], Kommentar Migrationsrecht, 5. Auflage, Zürich 2019, Art. 30AuGN 1).</w:t>
      </w:r>
    </w:p>
    <w:p>
      <w:r>
        <w:t>Die Beurteilung, ob ein schwerwiegender persönlicher Härtefall vorliegt, erfolgt nach Art. 31 Abs. 1 VZAE anhand einer Vielzahl von Kriterien. Dazu gehören mit Bezug auf die Situation des Rekurrenten seine Integration in der Schweiz (lit. a), die Respektierung der Rechtsordnung (lit. b), seine Familienverhältnisse (lit. c), seine finanziellen Verhältnisse sowie sein Wille zur Teilhabe am Wirtschaftsleben und zum Erwerb von Bildung (lit. d), die Dauer seiner Anwesenheit in der Schweiz (lit. e), sein Gesundheitszustand (lit. f) sowie die Möglichkeiten für eine Wiedereingliederung im Herkunftsstaat (lit. g). Art. 30 Abs. 1 lit. b AIG kommt dabei Ausnahmecharakter zu und die Voraussetzungen zur Anerkennung eines Härtefalls sind restriktiv zu handhaben. Die betroffene Person muss sich in einer persönlichen Notlage befinden. Das bedeutet, dass ihre Lebens- und Existenzbedingungen, gemessen am durchschnittlichen Schicksal von ausländischen Personen, in gesteigertem Masse in Frage gestellt sein müssen beziehungsweise die Verweigerung einer Abweichung von den Zulassungsvoraussetzungen für sie mit schweren Nachteilen verbunden wäre. Bei der Beurteilung eines Härtefallesmüssen sämtliche Umstände des jeweiligen Einzelfalles berücksichtigt werden. Eine lang dauernde Anwesenheit und eine gute soziale und berufliche Integration sowie klagloses Verhalten reich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Im Zusammenhang mit dem schwerwiegenden persönlichen Härtefall sind ausschliesslich humanitäre Gesichtspunkte ausschlaggebend, wobei der Schwerpunkt auf der Verankerung in der Schweiz liegt. Im Rahmen einer Gesamtschau sind jedoch auch der Gesundheitszustand einer Person und die Möglichkeiten einer Wiedereingliederung im Herkunftsland mitzuberücksichtigen. Diese Prüfung kann nicht losgelöst von den persönlichen, familiären und ökonomischen Schwierigkeiten erfolgen, denen eine ausländische Person in ihrem Heimatstaat ausgesetzt wäre (BVGer C-188/2014 vom 15. März 2016 E. 5.4; VGE VD.2019.14/15 vom 22. Januar 2020 E. 2.2, VD.2018.20 vom 19. März 2018 E. 4.2.3 und VD.2017.88 vom 27. September 2017 E. 5.1).</w:t>
      </w:r>
    </w:p>
    <w:p>
      <w:r>
        <w:t>://:        Der Rekurs wird abgewiesen.</w:t>
      </w:r>
    </w:p>
    <w:p>
      <w:r>
        <w:t>Mitteilung an:</w:t>
      </w:r>
    </w:p>
    <w:p>
      <w:r>
        <w:t>APPELLATIONSGERICHT BASEL-STADT</w:t>
      </w:r>
    </w:p>
    <w:p>
      <w:r>
        <w:t>Die Gerichtsschreiberin</w:t>
      </w:r>
    </w:p>
    <w:p>
      <w:r>
        <w:t>MLaw Marion Wüthrich</w:t>
      </w:r>
    </w:p>
    <w:p>
      <w:r>
        <w:t>Rechtsmittelbelehrung</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